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FB7A04" w:rsidRDefault="00FB7A04" w:rsidP="00FB7A04">
      <w:pPr>
        <w:jc w:val="center"/>
        <w:rPr>
          <w:sz w:val="28"/>
          <w:szCs w:val="28"/>
        </w:rPr>
      </w:pP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FB7A04" w:rsidRDefault="00FB7A04" w:rsidP="00FB7A04">
      <w:pPr>
        <w:jc w:val="center"/>
        <w:rPr>
          <w:sz w:val="28"/>
          <w:szCs w:val="28"/>
        </w:rPr>
      </w:pP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1DD7" w:rsidRDefault="00461DD7" w:rsidP="00FB7A04">
      <w:pPr>
        <w:jc w:val="center"/>
        <w:rPr>
          <w:sz w:val="28"/>
          <w:szCs w:val="28"/>
        </w:rPr>
      </w:pPr>
    </w:p>
    <w:p w:rsidR="00FB7A04" w:rsidRDefault="00F36FBD" w:rsidP="00FB7A04">
      <w:pPr>
        <w:rPr>
          <w:sz w:val="28"/>
          <w:szCs w:val="28"/>
        </w:rPr>
      </w:pPr>
      <w:r>
        <w:rPr>
          <w:sz w:val="28"/>
          <w:szCs w:val="28"/>
        </w:rPr>
        <w:t>01.09.2020</w:t>
      </w:r>
      <w:r w:rsidR="00461DD7">
        <w:rPr>
          <w:sz w:val="28"/>
          <w:szCs w:val="28"/>
        </w:rPr>
        <w:t xml:space="preserve">                                                                                                  </w:t>
      </w:r>
      <w:r w:rsidR="00A35B9E">
        <w:rPr>
          <w:sz w:val="28"/>
          <w:szCs w:val="28"/>
        </w:rPr>
        <w:t xml:space="preserve"> </w:t>
      </w:r>
      <w:r w:rsidR="00FB7A04">
        <w:rPr>
          <w:sz w:val="28"/>
          <w:szCs w:val="28"/>
        </w:rPr>
        <w:t xml:space="preserve">№ </w:t>
      </w:r>
      <w:r>
        <w:rPr>
          <w:sz w:val="28"/>
          <w:szCs w:val="28"/>
        </w:rPr>
        <w:t>77</w:t>
      </w: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FB7A04" w:rsidRDefault="00FB7A04" w:rsidP="00FB7A04">
      <w:pPr>
        <w:rPr>
          <w:sz w:val="28"/>
          <w:szCs w:val="28"/>
        </w:rPr>
      </w:pPr>
    </w:p>
    <w:p w:rsidR="00FB7A04" w:rsidRDefault="00FB7A04" w:rsidP="00FB7A0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85910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DC2B96">
        <w:rPr>
          <w:sz w:val="28"/>
          <w:szCs w:val="28"/>
        </w:rPr>
        <w:t xml:space="preserve">решение Собрания депутатов от 26.10.2017 № 84 «Об утверждении </w:t>
      </w:r>
      <w:r>
        <w:rPr>
          <w:sz w:val="28"/>
          <w:szCs w:val="28"/>
        </w:rPr>
        <w:t>Правил</w:t>
      </w:r>
      <w:r w:rsidR="00DC2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лепользования и застройки</w:t>
      </w:r>
      <w:r w:rsidR="00BF5CD2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461DD7">
        <w:rPr>
          <w:sz w:val="28"/>
          <w:szCs w:val="28"/>
        </w:rPr>
        <w:t>елка</w:t>
      </w:r>
      <w:r w:rsidR="004F67D5">
        <w:rPr>
          <w:sz w:val="28"/>
          <w:szCs w:val="28"/>
        </w:rPr>
        <w:t xml:space="preserve"> Николаевк</w:t>
      </w:r>
      <w:r w:rsidR="003102E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Николаевское городское поселение» Смидовичского муниципального района Еврейской автономной области</w:t>
      </w:r>
      <w:r w:rsidR="00DC2B9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F67D5" w:rsidRDefault="004F67D5" w:rsidP="00FB7A04">
      <w:pPr>
        <w:jc w:val="both"/>
        <w:rPr>
          <w:sz w:val="28"/>
          <w:szCs w:val="28"/>
        </w:rPr>
      </w:pPr>
    </w:p>
    <w:p w:rsidR="00FB7A04" w:rsidRDefault="00FB7A04" w:rsidP="00FB7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3 Градостроительного кодекса Российской Федерации Собрание депутатов</w:t>
      </w:r>
    </w:p>
    <w:p w:rsidR="00FB7A04" w:rsidRDefault="00FB7A04" w:rsidP="00FB7A0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B7A04" w:rsidRPr="00DC2B96" w:rsidRDefault="00DC2B96" w:rsidP="00DC2B96">
      <w:pPr>
        <w:ind w:firstLine="709"/>
        <w:jc w:val="both"/>
        <w:rPr>
          <w:color w:val="000000"/>
          <w:sz w:val="28"/>
          <w:szCs w:val="28"/>
        </w:rPr>
      </w:pPr>
      <w:r w:rsidRPr="00DC2B96">
        <w:rPr>
          <w:color w:val="000000"/>
          <w:sz w:val="28"/>
          <w:szCs w:val="28"/>
        </w:rPr>
        <w:t>1. Внести</w:t>
      </w:r>
      <w:r w:rsidR="00FB7A04" w:rsidRPr="00DC2B96">
        <w:rPr>
          <w:color w:val="000000"/>
          <w:sz w:val="28"/>
          <w:szCs w:val="28"/>
        </w:rPr>
        <w:t xml:space="preserve"> </w:t>
      </w:r>
      <w:r w:rsidRPr="00DC2B96">
        <w:rPr>
          <w:sz w:val="28"/>
          <w:szCs w:val="28"/>
        </w:rPr>
        <w:t>в</w:t>
      </w:r>
      <w:r>
        <w:rPr>
          <w:sz w:val="28"/>
          <w:szCs w:val="28"/>
        </w:rPr>
        <w:t xml:space="preserve"> решение Собрания депутатов от 26.10.2017 № 84 «Об утверждении Правил  землепользования и застройки поселка Николаевка муниципального образования «Николаевское городское поселение» Смидовичского муниципального района Еврейской автономной области» </w:t>
      </w:r>
      <w:r>
        <w:rPr>
          <w:color w:val="000000"/>
          <w:szCs w:val="28"/>
        </w:rPr>
        <w:t xml:space="preserve"> </w:t>
      </w:r>
      <w:r w:rsidR="00461DD7" w:rsidRPr="00DC2B96">
        <w:rPr>
          <w:color w:val="000000"/>
          <w:sz w:val="28"/>
          <w:szCs w:val="28"/>
        </w:rPr>
        <w:t>(далее</w:t>
      </w:r>
      <w:r w:rsidR="009441F3" w:rsidRPr="00DC2B96">
        <w:rPr>
          <w:color w:val="000000"/>
          <w:sz w:val="28"/>
          <w:szCs w:val="28"/>
        </w:rPr>
        <w:t xml:space="preserve"> </w:t>
      </w:r>
      <w:r w:rsidR="006C3F4B" w:rsidRPr="00DC2B96">
        <w:rPr>
          <w:color w:val="000000"/>
          <w:sz w:val="28"/>
          <w:szCs w:val="28"/>
        </w:rPr>
        <w:t>–</w:t>
      </w:r>
      <w:r w:rsidR="00461DD7" w:rsidRPr="00DC2B96">
        <w:rPr>
          <w:color w:val="000000"/>
          <w:sz w:val="28"/>
          <w:szCs w:val="28"/>
        </w:rPr>
        <w:t xml:space="preserve"> Правила)</w:t>
      </w:r>
      <w:r w:rsidR="000044ED" w:rsidRPr="00DC2B96">
        <w:rPr>
          <w:color w:val="000000"/>
          <w:sz w:val="28"/>
          <w:szCs w:val="28"/>
        </w:rPr>
        <w:t xml:space="preserve"> </w:t>
      </w:r>
      <w:r w:rsidR="00FB7A04" w:rsidRPr="00DC2B96">
        <w:rPr>
          <w:color w:val="000000"/>
          <w:sz w:val="28"/>
          <w:szCs w:val="28"/>
        </w:rPr>
        <w:t>следующ</w:t>
      </w:r>
      <w:r w:rsidR="00461DD7" w:rsidRPr="00DC2B96">
        <w:rPr>
          <w:color w:val="000000"/>
          <w:sz w:val="28"/>
          <w:szCs w:val="28"/>
        </w:rPr>
        <w:t>ие</w:t>
      </w:r>
      <w:r w:rsidR="00FB7A04" w:rsidRPr="00DC2B96">
        <w:rPr>
          <w:color w:val="000000"/>
          <w:sz w:val="28"/>
          <w:szCs w:val="28"/>
        </w:rPr>
        <w:t xml:space="preserve"> изменени</w:t>
      </w:r>
      <w:r w:rsidR="00461DD7" w:rsidRPr="00DC2B96">
        <w:rPr>
          <w:color w:val="000000"/>
          <w:sz w:val="28"/>
          <w:szCs w:val="28"/>
        </w:rPr>
        <w:t>я</w:t>
      </w:r>
      <w:r w:rsidR="00FB7A04" w:rsidRPr="00DC2B96">
        <w:rPr>
          <w:color w:val="000000"/>
          <w:sz w:val="28"/>
          <w:szCs w:val="28"/>
        </w:rPr>
        <w:t>:</w:t>
      </w:r>
    </w:p>
    <w:p w:rsidR="00824A12" w:rsidRDefault="006231E5" w:rsidP="00DD7E96">
      <w:pPr>
        <w:pStyle w:val="a3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1. </w:t>
      </w:r>
      <w:r w:rsidR="00824A12">
        <w:rPr>
          <w:color w:val="000000"/>
          <w:szCs w:val="28"/>
        </w:rPr>
        <w:t>В разделе 13 «Градостроительные регламенты»:</w:t>
      </w:r>
    </w:p>
    <w:p w:rsidR="00866ECF" w:rsidRPr="00866ECF" w:rsidRDefault="00866ECF" w:rsidP="00866E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2B96">
        <w:rPr>
          <w:color w:val="000000"/>
          <w:sz w:val="28"/>
          <w:szCs w:val="28"/>
        </w:rPr>
        <w:t>1.</w:t>
      </w:r>
      <w:r w:rsidR="00DD7E96" w:rsidRPr="00DC2B96">
        <w:rPr>
          <w:color w:val="000000"/>
          <w:sz w:val="28"/>
          <w:szCs w:val="28"/>
        </w:rPr>
        <w:t>1</w:t>
      </w:r>
      <w:r w:rsidRPr="00DC2B96">
        <w:rPr>
          <w:color w:val="000000"/>
          <w:sz w:val="28"/>
          <w:szCs w:val="28"/>
        </w:rPr>
        <w:t xml:space="preserve">.1. таблицу пункта </w:t>
      </w:r>
      <w:r w:rsidRPr="00DC2B96">
        <w:rPr>
          <w:sz w:val="28"/>
          <w:szCs w:val="28"/>
        </w:rPr>
        <w:t xml:space="preserve">1.2. </w:t>
      </w:r>
      <w:proofErr w:type="gramStart"/>
      <w:r w:rsidRPr="00DC2B96">
        <w:rPr>
          <w:sz w:val="28"/>
          <w:szCs w:val="28"/>
        </w:rPr>
        <w:t>Ц</w:t>
      </w:r>
      <w:proofErr w:type="gramEnd"/>
      <w:r w:rsidRPr="00DC2B96">
        <w:rPr>
          <w:sz w:val="28"/>
          <w:szCs w:val="28"/>
        </w:rPr>
        <w:t xml:space="preserve"> – 2. «Зона центра деловой, производственной и коммерческой активности при транспортных узлах» </w:t>
      </w:r>
      <w:r w:rsidR="00DC2B96" w:rsidRPr="00DC2B96">
        <w:rPr>
          <w:sz w:val="28"/>
          <w:szCs w:val="28"/>
        </w:rPr>
        <w:t xml:space="preserve"> подраздела 1. «Центральные общественно – деловые зоны»</w:t>
      </w:r>
      <w:r w:rsidR="00DC2B9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3226"/>
      </w:tblGrid>
      <w:tr w:rsidR="00866ECF" w:rsidRPr="004F7E70" w:rsidTr="0060383F">
        <w:tc>
          <w:tcPr>
            <w:tcW w:w="2235" w:type="dxa"/>
          </w:tcPr>
          <w:p w:rsidR="00866ECF" w:rsidRPr="00D07E89" w:rsidRDefault="00DD7E96" w:rsidP="0060383F">
            <w:pPr>
              <w:jc w:val="center"/>
            </w:pPr>
            <w:r>
              <w:t>«</w:t>
            </w:r>
            <w:r w:rsidR="00866ECF" w:rsidRPr="00D07E89">
              <w:t>Связь 6.8</w:t>
            </w:r>
          </w:p>
        </w:tc>
        <w:tc>
          <w:tcPr>
            <w:tcW w:w="2126" w:type="dxa"/>
          </w:tcPr>
          <w:p w:rsidR="00866ECF" w:rsidRPr="00D07E89" w:rsidRDefault="00866ECF" w:rsidP="006038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866ECF" w:rsidRPr="00D07E89" w:rsidRDefault="00866ECF" w:rsidP="0060383F">
            <w:pPr>
              <w:jc w:val="center"/>
            </w:pPr>
          </w:p>
        </w:tc>
        <w:tc>
          <w:tcPr>
            <w:tcW w:w="3226" w:type="dxa"/>
          </w:tcPr>
          <w:p w:rsidR="00866ECF" w:rsidRPr="00D07E89" w:rsidRDefault="00866ECF" w:rsidP="00DD7E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7E89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8" w:history="1">
              <w:r w:rsidRPr="00D07E89">
                <w:t>кодами 3.1.1</w:t>
              </w:r>
            </w:hyperlink>
            <w:r w:rsidRPr="00D07E89">
              <w:t xml:space="preserve">, </w:t>
            </w:r>
            <w:hyperlink w:anchor="P220" w:history="1">
              <w:r w:rsidRPr="00D07E89">
                <w:t>3.2.3</w:t>
              </w:r>
            </w:hyperlink>
            <w:r w:rsidR="00DD7E96">
              <w:t>, а</w:t>
            </w:r>
            <w:r w:rsidRPr="00D07E89">
              <w:t>нтенно-</w:t>
            </w:r>
            <w:r w:rsidRPr="00D07E89">
              <w:lastRenderedPageBreak/>
              <w:t>мачтовые сооружения»</w:t>
            </w:r>
          </w:p>
        </w:tc>
      </w:tr>
    </w:tbl>
    <w:p w:rsidR="003D4ECA" w:rsidRPr="00DC2B96" w:rsidRDefault="00824A12" w:rsidP="00DC2B96">
      <w:pPr>
        <w:ind w:firstLine="709"/>
        <w:jc w:val="both"/>
        <w:rPr>
          <w:sz w:val="28"/>
          <w:szCs w:val="28"/>
        </w:rPr>
      </w:pPr>
      <w:r w:rsidRPr="00DC2B96">
        <w:rPr>
          <w:color w:val="000000"/>
          <w:sz w:val="28"/>
          <w:szCs w:val="28"/>
        </w:rPr>
        <w:lastRenderedPageBreak/>
        <w:t>1.</w:t>
      </w:r>
      <w:r w:rsidR="00DD7E96" w:rsidRPr="00DC2B96">
        <w:rPr>
          <w:color w:val="000000"/>
          <w:sz w:val="28"/>
          <w:szCs w:val="28"/>
        </w:rPr>
        <w:t>1</w:t>
      </w:r>
      <w:r w:rsidRPr="00DC2B96">
        <w:rPr>
          <w:color w:val="000000"/>
          <w:sz w:val="28"/>
          <w:szCs w:val="28"/>
        </w:rPr>
        <w:t>.</w:t>
      </w:r>
      <w:r w:rsidR="00DD7E96" w:rsidRPr="00DC2B96">
        <w:rPr>
          <w:color w:val="000000"/>
          <w:sz w:val="28"/>
          <w:szCs w:val="28"/>
        </w:rPr>
        <w:t>2</w:t>
      </w:r>
      <w:r w:rsidRPr="00DC2B96">
        <w:rPr>
          <w:color w:val="000000"/>
          <w:sz w:val="28"/>
          <w:szCs w:val="28"/>
        </w:rPr>
        <w:t>. т</w:t>
      </w:r>
      <w:r w:rsidR="0043699D" w:rsidRPr="00DC2B96">
        <w:rPr>
          <w:color w:val="000000"/>
          <w:sz w:val="28"/>
          <w:szCs w:val="28"/>
        </w:rPr>
        <w:t>аблицу пункта</w:t>
      </w:r>
      <w:r w:rsidRPr="00DC2B96">
        <w:rPr>
          <w:color w:val="000000"/>
          <w:sz w:val="28"/>
          <w:szCs w:val="28"/>
        </w:rPr>
        <w:t xml:space="preserve"> </w:t>
      </w:r>
      <w:r w:rsidRPr="00DC2B96">
        <w:rPr>
          <w:sz w:val="28"/>
          <w:szCs w:val="28"/>
        </w:rPr>
        <w:t>3.2 Ж-2. «Зона малоэтажной смешанной жилой застройки»</w:t>
      </w:r>
      <w:r w:rsidR="0043699D" w:rsidRPr="00DC2B96">
        <w:rPr>
          <w:color w:val="000000"/>
          <w:sz w:val="28"/>
          <w:szCs w:val="28"/>
        </w:rPr>
        <w:t xml:space="preserve"> </w:t>
      </w:r>
      <w:r w:rsidR="00DC2B96" w:rsidRPr="00DC2B96">
        <w:rPr>
          <w:color w:val="000000"/>
          <w:sz w:val="28"/>
          <w:szCs w:val="28"/>
        </w:rPr>
        <w:t xml:space="preserve">подраздела </w:t>
      </w:r>
      <w:r w:rsidR="00DC2B96" w:rsidRPr="00DC2B96">
        <w:rPr>
          <w:sz w:val="28"/>
          <w:szCs w:val="28"/>
        </w:rPr>
        <w:t xml:space="preserve">3. «Жилые зоны» </w:t>
      </w:r>
      <w:r w:rsidR="0043699D" w:rsidRPr="00DC2B96">
        <w:rPr>
          <w:color w:val="000000"/>
          <w:sz w:val="28"/>
          <w:szCs w:val="28"/>
        </w:rPr>
        <w:t>дополнить строк</w:t>
      </w:r>
      <w:r w:rsidR="00DD7E96" w:rsidRPr="00DC2B96">
        <w:rPr>
          <w:color w:val="000000"/>
          <w:sz w:val="28"/>
          <w:szCs w:val="28"/>
        </w:rPr>
        <w:t>ой</w:t>
      </w:r>
      <w:r w:rsidR="0043699D" w:rsidRPr="00DC2B96">
        <w:rPr>
          <w:color w:val="000000"/>
          <w:sz w:val="28"/>
          <w:szCs w:val="28"/>
        </w:rPr>
        <w:t xml:space="preserve"> следующего содержан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83"/>
        <w:gridCol w:w="3104"/>
        <w:gridCol w:w="2126"/>
        <w:gridCol w:w="1950"/>
      </w:tblGrid>
      <w:tr w:rsidR="00DB6A42" w:rsidRPr="00A50460" w:rsidTr="00DD7E96">
        <w:tc>
          <w:tcPr>
            <w:tcW w:w="2283" w:type="dxa"/>
          </w:tcPr>
          <w:p w:rsidR="00DB6A42" w:rsidRPr="00DD7E96" w:rsidRDefault="00DD7E96" w:rsidP="00A14876">
            <w:pPr>
              <w:jc w:val="center"/>
            </w:pPr>
            <w:r w:rsidRPr="00DD7E96">
              <w:t>«Улично-дорожная сеть 12.0.1</w:t>
            </w:r>
          </w:p>
        </w:tc>
        <w:tc>
          <w:tcPr>
            <w:tcW w:w="3104" w:type="dxa"/>
          </w:tcPr>
          <w:p w:rsidR="00DD7E96" w:rsidRPr="00DD7E96" w:rsidRDefault="00DD7E96" w:rsidP="00DD7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D7E96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DD7E96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ы;</w:t>
            </w:r>
          </w:p>
          <w:p w:rsidR="00DB6A42" w:rsidRPr="00DD7E96" w:rsidRDefault="00DD7E96" w:rsidP="00DD7E96">
            <w:pPr>
              <w:autoSpaceDE w:val="0"/>
              <w:autoSpaceDN w:val="0"/>
              <w:adjustRightInd w:val="0"/>
              <w:jc w:val="both"/>
            </w:pPr>
            <w:r w:rsidRPr="00DD7E96">
              <w:t>размещение придорожных стоянок (парковок) транспортных сре</w:t>
            </w:r>
            <w:proofErr w:type="gramStart"/>
            <w:r w:rsidRPr="00DD7E96">
              <w:t>дств в гр</w:t>
            </w:r>
            <w:proofErr w:type="gramEnd"/>
            <w:r w:rsidRPr="00DD7E96"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DD7E96">
                <w:rPr>
                  <w:color w:val="0000FF"/>
                </w:rPr>
                <w:t>кодами 2.7.1</w:t>
              </w:r>
            </w:hyperlink>
            <w:r w:rsidRPr="00DD7E96">
              <w:t xml:space="preserve">, </w:t>
            </w:r>
            <w:hyperlink w:anchor="P382" w:history="1">
              <w:r w:rsidRPr="00DD7E96">
                <w:rPr>
                  <w:color w:val="0000FF"/>
                </w:rPr>
                <w:t>4.9</w:t>
              </w:r>
            </w:hyperlink>
            <w:r w:rsidRPr="00DD7E96">
              <w:t xml:space="preserve">, </w:t>
            </w:r>
            <w:hyperlink w:anchor="P567" w:history="1">
              <w:r w:rsidRPr="00DD7E96">
                <w:rPr>
                  <w:color w:val="0000FF"/>
                </w:rPr>
                <w:t>7.2.3</w:t>
              </w:r>
            </w:hyperlink>
            <w:r w:rsidRPr="00DD7E96">
              <w:t>, а также некапитальных сооружений, предназначенных для охраны транспортных средств»</w:t>
            </w:r>
          </w:p>
        </w:tc>
        <w:tc>
          <w:tcPr>
            <w:tcW w:w="2126" w:type="dxa"/>
          </w:tcPr>
          <w:p w:rsidR="00DB6A42" w:rsidRPr="00A50460" w:rsidRDefault="00DB6A42" w:rsidP="00A14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B6A42" w:rsidRPr="00A50460" w:rsidRDefault="00DB6A42" w:rsidP="00DB6A42">
            <w:pPr>
              <w:jc w:val="both"/>
              <w:rPr>
                <w:sz w:val="28"/>
                <w:szCs w:val="28"/>
              </w:rPr>
            </w:pPr>
          </w:p>
        </w:tc>
      </w:tr>
    </w:tbl>
    <w:p w:rsidR="00FB7A04" w:rsidRDefault="00FB7A04" w:rsidP="00FB7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0DEC">
        <w:rPr>
          <w:sz w:val="28"/>
          <w:szCs w:val="28"/>
        </w:rPr>
        <w:t>Опубликовать н</w:t>
      </w:r>
      <w:r>
        <w:rPr>
          <w:sz w:val="28"/>
          <w:szCs w:val="28"/>
        </w:rPr>
        <w:t>астоящее решение в газете «Районный вестник» и разместить на официальном сайте Смидовичского муниципального района.</w:t>
      </w:r>
    </w:p>
    <w:p w:rsidR="00FB7A04" w:rsidRDefault="00FB7A04" w:rsidP="00FB7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дня его официального опубликования.</w:t>
      </w:r>
    </w:p>
    <w:p w:rsidR="00FB7A04" w:rsidRDefault="00FB7A04" w:rsidP="00FB7A04">
      <w:pPr>
        <w:jc w:val="both"/>
        <w:rPr>
          <w:sz w:val="28"/>
          <w:szCs w:val="28"/>
        </w:rPr>
      </w:pPr>
    </w:p>
    <w:p w:rsidR="00DB6A42" w:rsidRDefault="00DB6A42" w:rsidP="00FB7A04">
      <w:pPr>
        <w:jc w:val="both"/>
        <w:rPr>
          <w:sz w:val="28"/>
          <w:szCs w:val="28"/>
        </w:rPr>
      </w:pPr>
    </w:p>
    <w:tbl>
      <w:tblPr>
        <w:tblW w:w="9997" w:type="dxa"/>
        <w:tblLayout w:type="fixed"/>
        <w:tblLook w:val="04A0" w:firstRow="1" w:lastRow="0" w:firstColumn="1" w:lastColumn="0" w:noHBand="0" w:noVBand="1"/>
      </w:tblPr>
      <w:tblGrid>
        <w:gridCol w:w="7621"/>
        <w:gridCol w:w="2376"/>
      </w:tblGrid>
      <w:tr w:rsidR="00400DEC" w:rsidRPr="00A47407" w:rsidTr="0060383F">
        <w:tc>
          <w:tcPr>
            <w:tcW w:w="7621" w:type="dxa"/>
            <w:shd w:val="clear" w:color="auto" w:fill="auto"/>
          </w:tcPr>
          <w:p w:rsidR="00400DEC" w:rsidRDefault="00400DEC" w:rsidP="0060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400DEC" w:rsidRPr="00A47407" w:rsidRDefault="00400DEC" w:rsidP="0060383F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376" w:type="dxa"/>
            <w:shd w:val="clear" w:color="auto" w:fill="auto"/>
          </w:tcPr>
          <w:p w:rsidR="00400DEC" w:rsidRDefault="00400DEC" w:rsidP="0060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Рекрут</w:t>
            </w:r>
          </w:p>
          <w:p w:rsidR="00400DEC" w:rsidRPr="00A47407" w:rsidRDefault="00400DEC" w:rsidP="0060383F">
            <w:pPr>
              <w:jc w:val="both"/>
              <w:rPr>
                <w:sz w:val="28"/>
                <w:szCs w:val="28"/>
              </w:rPr>
            </w:pPr>
          </w:p>
          <w:p w:rsidR="00400DEC" w:rsidRPr="00A47407" w:rsidRDefault="00400DEC" w:rsidP="0060383F">
            <w:pPr>
              <w:jc w:val="both"/>
              <w:rPr>
                <w:sz w:val="28"/>
                <w:szCs w:val="28"/>
              </w:rPr>
            </w:pP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DB6A42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Глава </w:t>
            </w:r>
            <w:r w:rsidR="00F1273E" w:rsidRPr="00A47407">
              <w:rPr>
                <w:sz w:val="28"/>
                <w:szCs w:val="28"/>
              </w:rPr>
              <w:t>муниципального района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376" w:type="dxa"/>
            <w:shd w:val="clear" w:color="auto" w:fill="auto"/>
          </w:tcPr>
          <w:p w:rsidR="00DB6A42" w:rsidRDefault="00F1273E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М.В.</w:t>
            </w:r>
            <w:r>
              <w:rPr>
                <w:sz w:val="28"/>
                <w:szCs w:val="28"/>
              </w:rPr>
              <w:t xml:space="preserve"> </w:t>
            </w:r>
            <w:r w:rsidRPr="00A47407">
              <w:rPr>
                <w:sz w:val="28"/>
                <w:szCs w:val="28"/>
              </w:rPr>
              <w:t>Шупиков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C9749A" w:rsidRPr="00A47407" w:rsidRDefault="00C9749A" w:rsidP="00211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5C31AB">
            <w:pPr>
              <w:jc w:val="both"/>
              <w:rPr>
                <w:sz w:val="28"/>
                <w:szCs w:val="28"/>
              </w:rPr>
            </w:pP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</w:tr>
    </w:tbl>
    <w:p w:rsidR="00FB7A04" w:rsidRDefault="00FB7A04" w:rsidP="00FB7A04">
      <w:pPr>
        <w:jc w:val="both"/>
        <w:rPr>
          <w:sz w:val="28"/>
          <w:szCs w:val="28"/>
        </w:rPr>
      </w:pPr>
    </w:p>
    <w:p w:rsidR="008153D0" w:rsidRDefault="008153D0" w:rsidP="00FB7A04">
      <w:pPr>
        <w:jc w:val="both"/>
        <w:rPr>
          <w:sz w:val="28"/>
          <w:szCs w:val="28"/>
        </w:rPr>
      </w:pPr>
    </w:p>
    <w:p w:rsidR="008153D0" w:rsidRDefault="008153D0" w:rsidP="00FB7A04">
      <w:pPr>
        <w:jc w:val="both"/>
        <w:rPr>
          <w:sz w:val="28"/>
          <w:szCs w:val="28"/>
        </w:rPr>
      </w:pPr>
    </w:p>
    <w:p w:rsidR="00744F37" w:rsidRDefault="00744F37" w:rsidP="00744F37">
      <w:pPr>
        <w:sectPr w:rsidR="00744F37" w:rsidSect="00B8591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60622" w:rsidRDefault="00744F37" w:rsidP="008153D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E8C53" wp14:editId="46BA4636">
                <wp:simplePos x="0" y="0"/>
                <wp:positionH relativeFrom="column">
                  <wp:posOffset>6484529</wp:posOffset>
                </wp:positionH>
                <wp:positionV relativeFrom="paragraph">
                  <wp:posOffset>275846</wp:posOffset>
                </wp:positionV>
                <wp:extent cx="2630805" cy="874395"/>
                <wp:effectExtent l="0" t="0" r="17145" b="209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37" w:rsidRPr="001F7CEB" w:rsidRDefault="00744F37" w:rsidP="00744F37">
                            <w:pPr>
                              <w:spacing w:after="120"/>
                            </w:pPr>
                            <w:r w:rsidRPr="001F7CEB">
                              <w:t>ПРИЛОЖЕНИЕ</w:t>
                            </w:r>
                          </w:p>
                          <w:p w:rsidR="00744F37" w:rsidRPr="001F7CEB" w:rsidRDefault="00744F37" w:rsidP="00744F37">
                            <w:pPr>
                              <w:spacing w:after="120"/>
                            </w:pPr>
                            <w:r w:rsidRPr="001F7CEB">
                              <w:t>к ре</w:t>
                            </w:r>
                            <w:bookmarkStart w:id="0" w:name="_GoBack"/>
                            <w:bookmarkEnd w:id="0"/>
                            <w:r w:rsidRPr="001F7CEB">
                              <w:t>шению Собрания депутатов</w:t>
                            </w:r>
                          </w:p>
                          <w:p w:rsidR="00744F37" w:rsidRPr="001F7CEB" w:rsidRDefault="00744F37" w:rsidP="00744F37">
                            <w:pPr>
                              <w:spacing w:after="120"/>
                            </w:pPr>
                            <w:r>
                              <w:t xml:space="preserve">от </w:t>
                            </w:r>
                            <w:r w:rsidR="00F36FBD">
                              <w:t>01.09.2020</w:t>
                            </w:r>
                            <w:r w:rsidRPr="0013436A">
                              <w:t xml:space="preserve"> </w:t>
                            </w:r>
                            <w:r w:rsidRPr="001F7CEB">
                              <w:t>№</w:t>
                            </w:r>
                            <w:r>
                              <w:t xml:space="preserve"> </w:t>
                            </w:r>
                            <w:r w:rsidR="00F36FBD"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0.6pt;margin-top:21.7pt;width:207.1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" strokecolor="white [3212]">
                <v:textbox>
                  <w:txbxContent>
                    <w:p w:rsidR="00744F37" w:rsidRPr="001F7CEB" w:rsidRDefault="00744F37" w:rsidP="00744F37">
                      <w:pPr>
                        <w:spacing w:after="120"/>
                      </w:pPr>
                      <w:r w:rsidRPr="001F7CEB">
                        <w:t>ПРИЛОЖЕНИЕ</w:t>
                      </w:r>
                    </w:p>
                    <w:p w:rsidR="00744F37" w:rsidRPr="001F7CEB" w:rsidRDefault="00744F37" w:rsidP="00744F37">
                      <w:pPr>
                        <w:spacing w:after="120"/>
                      </w:pPr>
                      <w:r w:rsidRPr="001F7CEB">
                        <w:t>к ре</w:t>
                      </w:r>
                      <w:bookmarkStart w:id="1" w:name="_GoBack"/>
                      <w:bookmarkEnd w:id="1"/>
                      <w:r w:rsidRPr="001F7CEB">
                        <w:t>шению Собрания депутатов</w:t>
                      </w:r>
                    </w:p>
                    <w:p w:rsidR="00744F37" w:rsidRPr="001F7CEB" w:rsidRDefault="00744F37" w:rsidP="00744F37">
                      <w:pPr>
                        <w:spacing w:after="120"/>
                      </w:pPr>
                      <w:r>
                        <w:t xml:space="preserve">от </w:t>
                      </w:r>
                      <w:r w:rsidR="00F36FBD">
                        <w:t>01.09.2020</w:t>
                      </w:r>
                      <w:r w:rsidRPr="0013436A">
                        <w:t xml:space="preserve"> </w:t>
                      </w:r>
                      <w:r w:rsidRPr="001F7CEB">
                        <w:t>№</w:t>
                      </w:r>
                      <w:r>
                        <w:t xml:space="preserve"> </w:t>
                      </w:r>
                      <w:r w:rsidR="00F36FBD"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64048B" wp14:editId="570F23D5">
            <wp:extent cx="9262753" cy="6654580"/>
            <wp:effectExtent l="0" t="0" r="0" b="0"/>
            <wp:docPr id="2" name="Рисунок 2" descr="C:\Users\Архитектура\Desktop\2222й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тектура\Desktop\2222й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977" cy="66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622" w:rsidSect="00744F37"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D5" w:rsidRDefault="002869D5" w:rsidP="00B85910">
      <w:r>
        <w:separator/>
      </w:r>
    </w:p>
  </w:endnote>
  <w:endnote w:type="continuationSeparator" w:id="0">
    <w:p w:rsidR="002869D5" w:rsidRDefault="002869D5" w:rsidP="00B8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D5" w:rsidRDefault="002869D5" w:rsidP="00B85910">
      <w:r>
        <w:separator/>
      </w:r>
    </w:p>
  </w:footnote>
  <w:footnote w:type="continuationSeparator" w:id="0">
    <w:p w:rsidR="002869D5" w:rsidRDefault="002869D5" w:rsidP="00B85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754669"/>
      <w:docPartObj>
        <w:docPartGallery w:val="Page Numbers (Top of Page)"/>
        <w:docPartUnique/>
      </w:docPartObj>
    </w:sdtPr>
    <w:sdtEndPr/>
    <w:sdtContent>
      <w:p w:rsidR="00B85910" w:rsidRPr="004F24CA" w:rsidRDefault="00B85910">
        <w:pPr>
          <w:pStyle w:val="a6"/>
          <w:jc w:val="center"/>
        </w:pPr>
        <w:r w:rsidRPr="004F24CA">
          <w:fldChar w:fldCharType="begin"/>
        </w:r>
        <w:r w:rsidRPr="004F24CA">
          <w:instrText>PAGE   \* MERGEFORMAT</w:instrText>
        </w:r>
        <w:r w:rsidRPr="004F24CA">
          <w:fldChar w:fldCharType="separate"/>
        </w:r>
        <w:r w:rsidR="00F36FBD">
          <w:rPr>
            <w:noProof/>
          </w:rPr>
          <w:t>3</w:t>
        </w:r>
        <w:r w:rsidRPr="004F24CA">
          <w:fldChar w:fldCharType="end"/>
        </w:r>
      </w:p>
    </w:sdtContent>
  </w:sdt>
  <w:p w:rsidR="00B85910" w:rsidRDefault="00B859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DD"/>
    <w:rsid w:val="000044ED"/>
    <w:rsid w:val="00037C07"/>
    <w:rsid w:val="000827D5"/>
    <w:rsid w:val="000B1E50"/>
    <w:rsid w:val="0012378E"/>
    <w:rsid w:val="00186233"/>
    <w:rsid w:val="00195445"/>
    <w:rsid w:val="002109B2"/>
    <w:rsid w:val="002115D7"/>
    <w:rsid w:val="002213F2"/>
    <w:rsid w:val="00255C02"/>
    <w:rsid w:val="002869D5"/>
    <w:rsid w:val="002D25F9"/>
    <w:rsid w:val="002E6CBF"/>
    <w:rsid w:val="002F4CF2"/>
    <w:rsid w:val="003102E6"/>
    <w:rsid w:val="00331B63"/>
    <w:rsid w:val="003852C2"/>
    <w:rsid w:val="003B22F1"/>
    <w:rsid w:val="003D4ECA"/>
    <w:rsid w:val="00400DEC"/>
    <w:rsid w:val="00407491"/>
    <w:rsid w:val="0043699D"/>
    <w:rsid w:val="00461DD7"/>
    <w:rsid w:val="0048039C"/>
    <w:rsid w:val="004F24CA"/>
    <w:rsid w:val="004F67D5"/>
    <w:rsid w:val="004F7E70"/>
    <w:rsid w:val="005277EA"/>
    <w:rsid w:val="00562A88"/>
    <w:rsid w:val="00571AA6"/>
    <w:rsid w:val="005C31AB"/>
    <w:rsid w:val="005F19C0"/>
    <w:rsid w:val="006231E5"/>
    <w:rsid w:val="00627E29"/>
    <w:rsid w:val="006C3F4B"/>
    <w:rsid w:val="006F4D8F"/>
    <w:rsid w:val="007243D8"/>
    <w:rsid w:val="00744F37"/>
    <w:rsid w:val="0075305F"/>
    <w:rsid w:val="0075760B"/>
    <w:rsid w:val="007A530B"/>
    <w:rsid w:val="008153D0"/>
    <w:rsid w:val="00824A12"/>
    <w:rsid w:val="0085684F"/>
    <w:rsid w:val="00866ECF"/>
    <w:rsid w:val="00876962"/>
    <w:rsid w:val="008B5C20"/>
    <w:rsid w:val="008D76B5"/>
    <w:rsid w:val="009247DD"/>
    <w:rsid w:val="009441F3"/>
    <w:rsid w:val="00985E1E"/>
    <w:rsid w:val="00991B37"/>
    <w:rsid w:val="009A2DD9"/>
    <w:rsid w:val="009C35FD"/>
    <w:rsid w:val="00A243BB"/>
    <w:rsid w:val="00A35B9E"/>
    <w:rsid w:val="00A50460"/>
    <w:rsid w:val="00A60622"/>
    <w:rsid w:val="00A646A6"/>
    <w:rsid w:val="00AC1336"/>
    <w:rsid w:val="00B85910"/>
    <w:rsid w:val="00BD7979"/>
    <w:rsid w:val="00BF5CD2"/>
    <w:rsid w:val="00C06A67"/>
    <w:rsid w:val="00C170E7"/>
    <w:rsid w:val="00C968FA"/>
    <w:rsid w:val="00C9749A"/>
    <w:rsid w:val="00D451B1"/>
    <w:rsid w:val="00D8235F"/>
    <w:rsid w:val="00DB6A42"/>
    <w:rsid w:val="00DC2B96"/>
    <w:rsid w:val="00DC7DCA"/>
    <w:rsid w:val="00DD7E96"/>
    <w:rsid w:val="00E0198E"/>
    <w:rsid w:val="00E331DB"/>
    <w:rsid w:val="00E875A1"/>
    <w:rsid w:val="00F10E7F"/>
    <w:rsid w:val="00F1273E"/>
    <w:rsid w:val="00F36FBD"/>
    <w:rsid w:val="00FB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7A0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B7A0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C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5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91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803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8B5C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7A0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B7A0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C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5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91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803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8B5C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B215-B119-4A3B-9434-BC2D6C89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Совет депутатов1</cp:lastModifiedBy>
  <cp:revision>6</cp:revision>
  <cp:lastPrinted>2020-09-08T07:00:00Z</cp:lastPrinted>
  <dcterms:created xsi:type="dcterms:W3CDTF">2020-08-10T08:48:00Z</dcterms:created>
  <dcterms:modified xsi:type="dcterms:W3CDTF">2020-09-08T07:01:00Z</dcterms:modified>
</cp:coreProperties>
</file>